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6C0735" w:rsidR="00E05948" w:rsidRPr="00C258B0" w:rsidRDefault="00136629" w:rsidP="00253B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621E11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621E11" w:rsidRPr="00B54DDE" w:rsidRDefault="00621E11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4F439" w:rsidR="00621E11" w:rsidRPr="00B54DDE" w:rsidRDefault="00621E11" w:rsidP="00253B0C">
            <w:pPr>
              <w:rPr>
                <w:sz w:val="24"/>
                <w:szCs w:val="24"/>
              </w:rPr>
            </w:pPr>
            <w:r w:rsidRPr="00E702C8">
              <w:rPr>
                <w:sz w:val="26"/>
                <w:szCs w:val="26"/>
              </w:rPr>
              <w:t>29.03.0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1AB6F099" w:rsidR="00621E11" w:rsidRPr="00B54DDE" w:rsidRDefault="00621E11" w:rsidP="00C85EE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621E11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621E11" w:rsidRPr="00B54DDE" w:rsidRDefault="00621E1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24FC112" w:rsidR="00621E11" w:rsidRPr="00B54DDE" w:rsidRDefault="00AD2A37" w:rsidP="00EF20FC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удожественное моделирование и цифровое проектирование изделий из кожи</w:t>
            </w:r>
          </w:p>
        </w:tc>
      </w:tr>
      <w:tr w:rsidR="00621E11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621E11" w:rsidRPr="00B54DDE" w:rsidRDefault="00621E11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621E11" w:rsidRPr="00B54DDE" w:rsidRDefault="00621E11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621E11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621E11" w:rsidRPr="00B54DDE" w:rsidRDefault="00621E11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49DA9F" w:rsidR="00621E11" w:rsidRPr="00B54DDE" w:rsidRDefault="005B59B8" w:rsidP="005B5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</w:t>
            </w:r>
            <w:r w:rsidR="00621E11"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5" w:name="_GoBack"/>
      <w:bookmarkEnd w:id="5"/>
    </w:p>
    <w:p w14:paraId="0D4E05F5" w14:textId="2735A246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136629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5B59B8">
        <w:rPr>
          <w:sz w:val="24"/>
          <w:szCs w:val="24"/>
        </w:rPr>
        <w:t>третьем</w:t>
      </w:r>
      <w:r w:rsidR="00B54DDE" w:rsidRPr="00B54DDE">
        <w:rPr>
          <w:sz w:val="24"/>
          <w:szCs w:val="24"/>
        </w:rPr>
        <w:t xml:space="preserve"> семестр</w:t>
      </w:r>
      <w:r w:rsidR="005B59B8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F20FC" w:rsidRPr="00355F13" w14:paraId="1CC9D8FC" w14:textId="77777777" w:rsidTr="00EF20FC">
        <w:tc>
          <w:tcPr>
            <w:tcW w:w="2306" w:type="dxa"/>
          </w:tcPr>
          <w:p w14:paraId="7FE5F5EA" w14:textId="1DCC71C6" w:rsidR="00EF20FC" w:rsidRDefault="005B59B8" w:rsidP="005B59B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EF20FC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3418217F" w14:textId="2BF611F0" w:rsidR="00EF20FC" w:rsidRPr="00355F13" w:rsidRDefault="00EF20FC" w:rsidP="00355F1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729E9C68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136629">
        <w:rPr>
          <w:sz w:val="24"/>
          <w:szCs w:val="24"/>
        </w:rPr>
        <w:t>Физика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2F0B0AD9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136629">
        <w:rPr>
          <w:rFonts w:eastAsia="Times New Roman"/>
          <w:sz w:val="24"/>
          <w:szCs w:val="24"/>
        </w:rPr>
        <w:t>Физика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4ED65875" w:rsidR="004A37D1" w:rsidRPr="00AC7B71" w:rsidRDefault="0013662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.</w:t>
      </w:r>
    </w:p>
    <w:p w14:paraId="35911DAB" w14:textId="41DC4114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136629">
        <w:rPr>
          <w:color w:val="333333"/>
          <w:sz w:val="24"/>
          <w:szCs w:val="24"/>
        </w:rPr>
        <w:t>Физика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21E11" w:rsidRPr="00F31E81" w14:paraId="79FAC61C" w14:textId="77777777" w:rsidTr="00DA4B3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70D96" w14:textId="77777777" w:rsidR="00621E11" w:rsidRPr="002E16C0" w:rsidRDefault="00621E11" w:rsidP="00DA4B3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1084F" w14:textId="77777777" w:rsidR="00621E11" w:rsidRPr="002E16C0" w:rsidRDefault="00621E11" w:rsidP="00DA4B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E88B037" w14:textId="77777777" w:rsidR="00621E11" w:rsidRPr="002E16C0" w:rsidRDefault="00621E11" w:rsidP="00DA4B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0EF1" w14:textId="77777777" w:rsidR="00621E11" w:rsidRDefault="00621E11" w:rsidP="00DA4B3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792E8D4" w14:textId="77777777" w:rsidR="00621E11" w:rsidRPr="002E16C0" w:rsidRDefault="00621E11" w:rsidP="00DA4B3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621E11" w:rsidRPr="00F31E81" w14:paraId="03451688" w14:textId="77777777" w:rsidTr="00DA4B3C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F09BF" w14:textId="77777777" w:rsidR="00621E11" w:rsidRPr="007F6E6D" w:rsidRDefault="00621E11" w:rsidP="00DA4B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sz w:val="22"/>
                <w:szCs w:val="22"/>
              </w:rPr>
              <w:t>ОПК-1</w:t>
            </w:r>
          </w:p>
          <w:p w14:paraId="1E75BBAE" w14:textId="77777777" w:rsidR="00621E11" w:rsidRPr="007F6E6D" w:rsidRDefault="00621E11" w:rsidP="00DA4B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F6E6D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7F6E6D">
              <w:rPr>
                <w:color w:val="000000"/>
                <w:sz w:val="22"/>
                <w:szCs w:val="22"/>
              </w:rPr>
              <w:t xml:space="preserve"> решать вопросы профессиональной деятельности на основе естественнонаучных и общеинженерных </w:t>
            </w:r>
            <w:r w:rsidRPr="007F6E6D">
              <w:rPr>
                <w:color w:val="000000"/>
                <w:sz w:val="22"/>
                <w:szCs w:val="22"/>
              </w:rPr>
              <w:lastRenderedPageBreak/>
              <w:t>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CD24" w14:textId="77777777" w:rsidR="00621E11" w:rsidRPr="007F6E6D" w:rsidRDefault="00621E11" w:rsidP="00DA4B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 </w:t>
            </w:r>
          </w:p>
          <w:p w14:paraId="17A3AA22" w14:textId="77777777" w:rsidR="00621E11" w:rsidRPr="007F6E6D" w:rsidRDefault="00621E11" w:rsidP="00DA4B3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 xml:space="preserve">Использование знаний основных понятий </w:t>
            </w:r>
            <w:proofErr w:type="gramStart"/>
            <w:r w:rsidRPr="007F6E6D">
              <w:rPr>
                <w:rFonts w:eastAsia="Times New Roman"/>
                <w:color w:val="000000"/>
              </w:rPr>
              <w:t>естественно-научных</w:t>
            </w:r>
            <w:proofErr w:type="gramEnd"/>
            <w:r w:rsidRPr="007F6E6D">
              <w:rPr>
                <w:rFonts w:eastAsia="Times New Roman"/>
                <w:color w:val="000000"/>
              </w:rPr>
              <w:t xml:space="preserve"> и общеинженерных дисциплин при решении профессиональных задач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CC29BD6" w14:textId="77777777" w:rsidR="00621E11" w:rsidRPr="00E63B2D" w:rsidRDefault="00621E11" w:rsidP="00DA4B3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50E15781" w14:textId="77777777" w:rsidR="00621E11" w:rsidRPr="00E63B2D" w:rsidRDefault="00621E11" w:rsidP="00DA4B3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</w:t>
            </w:r>
            <w:r w:rsidRPr="00E63B2D">
              <w:rPr>
                <w:sz w:val="22"/>
                <w:szCs w:val="22"/>
              </w:rPr>
              <w:lastRenderedPageBreak/>
              <w:t>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  <w:p w14:paraId="6FE6C5F4" w14:textId="77777777" w:rsidR="00621E11" w:rsidRPr="007F6E6D" w:rsidRDefault="00621E11" w:rsidP="00DA4B3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</w:tc>
      </w:tr>
      <w:tr w:rsidR="00621E11" w:rsidRPr="00F31E81" w14:paraId="7E5C8E6B" w14:textId="77777777" w:rsidTr="00DA4B3C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7E20AC" w14:textId="77777777" w:rsidR="00621E11" w:rsidRPr="007F6E6D" w:rsidRDefault="00621E11" w:rsidP="00DA4B3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21FA" w14:textId="77777777" w:rsidR="00621E11" w:rsidRPr="007F6E6D" w:rsidRDefault="00621E11" w:rsidP="00DA4B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1.</w:t>
            </w:r>
            <w:r>
              <w:rPr>
                <w:rFonts w:eastAsia="Times New Roman"/>
                <w:color w:val="000000"/>
              </w:rPr>
              <w:t>3</w:t>
            </w:r>
          </w:p>
          <w:p w14:paraId="7BFC6D31" w14:textId="77777777" w:rsidR="00621E11" w:rsidRPr="007F6E6D" w:rsidRDefault="00621E11" w:rsidP="00DA4B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41806">
              <w:rPr>
                <w:rFonts w:eastAsia="Times New Roman"/>
                <w:color w:val="000000"/>
              </w:rPr>
              <w:t>Проведение измерений параметров материалов, изделий и технологических процессов производства изделий легкой промышленности с учетом технических возможностей предприят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5EB9C" w14:textId="77777777" w:rsidR="00621E11" w:rsidRPr="00021C27" w:rsidRDefault="00621E11" w:rsidP="00DA4B3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21E11" w:rsidRPr="00741806" w14:paraId="49EA0DEB" w14:textId="77777777" w:rsidTr="00DA4B3C">
        <w:trPr>
          <w:trHeight w:val="148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9B67" w14:textId="77777777" w:rsidR="00621E11" w:rsidRDefault="00621E11" w:rsidP="00DA4B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41806">
              <w:rPr>
                <w:sz w:val="22"/>
                <w:szCs w:val="22"/>
              </w:rPr>
              <w:lastRenderedPageBreak/>
              <w:t>ОПК-3</w:t>
            </w:r>
          </w:p>
          <w:p w14:paraId="40E69410" w14:textId="77777777" w:rsidR="00621E11" w:rsidRPr="00741806" w:rsidRDefault="00621E11" w:rsidP="00DA4B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19CC">
              <w:rPr>
                <w:sz w:val="22"/>
                <w:szCs w:val="22"/>
              </w:rPr>
              <w:t>Способен проводить измерения параметров материалов и изделий легкой промышленности, обрабатывать полученные данные и представлять аналитический отч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CAF4E3" w14:textId="77777777" w:rsidR="00621E11" w:rsidRDefault="00621E11" w:rsidP="00DA4B3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ОПК-3.1</w:t>
            </w:r>
          </w:p>
          <w:p w14:paraId="4D21A8D1" w14:textId="77777777" w:rsidR="00621E11" w:rsidRPr="00741806" w:rsidRDefault="00621E11" w:rsidP="00DA4B3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AF19CC">
              <w:rPr>
                <w:rFonts w:eastAsia="Times New Roman"/>
                <w:color w:val="000000"/>
              </w:rPr>
              <w:t>Определение методов измерения параметров материалов и изделий легкой промышленности; установление порядка обработки результатов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3989" w14:textId="77777777" w:rsidR="00621E11" w:rsidRPr="00741806" w:rsidRDefault="00621E11" w:rsidP="00DA4B3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Владеет навыками использования математического аппарата при решении прикладных задач, методами теоретического исследования физических явлений и процессов, навыками проведения физического эксперимента и обработки его результатов.</w:t>
            </w:r>
          </w:p>
        </w:tc>
      </w:tr>
    </w:tbl>
    <w:p w14:paraId="059FD9DE" w14:textId="77777777" w:rsidR="0087063B" w:rsidRPr="0087063B" w:rsidRDefault="0087063B" w:rsidP="00253B0C">
      <w:pPr>
        <w:pStyle w:val="af0"/>
        <w:ind w:left="0"/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7876582" w:rsidR="00560461" w:rsidRPr="00976CA1" w:rsidRDefault="00560461" w:rsidP="00B907A4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DA2E9EA" w:rsidR="00560461" w:rsidRPr="00976CA1" w:rsidRDefault="00253B0C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B29BDCB" w:rsidR="00560461" w:rsidRPr="00976CA1" w:rsidRDefault="00976CA1" w:rsidP="00253B0C">
            <w:pPr>
              <w:jc w:val="center"/>
            </w:pPr>
            <w:r w:rsidRPr="00976CA1">
              <w:t>1</w:t>
            </w:r>
            <w:r w:rsidR="00253B0C"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136629" w:rsidRDefault="00C4488B" w:rsidP="00136629"/>
    <w:sectPr w:rsidR="00C4488B" w:rsidRPr="00136629" w:rsidSect="00712D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D7A4B" w14:textId="77777777" w:rsidR="003F04EC" w:rsidRDefault="003F04EC" w:rsidP="005E3840">
      <w:r>
        <w:separator/>
      </w:r>
    </w:p>
  </w:endnote>
  <w:endnote w:type="continuationSeparator" w:id="0">
    <w:p w14:paraId="4AFC0B9A" w14:textId="77777777" w:rsidR="003F04EC" w:rsidRDefault="003F04E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47B7F" w14:textId="77777777" w:rsidR="003F04EC" w:rsidRDefault="003F04EC" w:rsidP="005E3840">
      <w:r>
        <w:separator/>
      </w:r>
    </w:p>
  </w:footnote>
  <w:footnote w:type="continuationSeparator" w:id="0">
    <w:p w14:paraId="5F07D9AC" w14:textId="77777777" w:rsidR="003F04EC" w:rsidRDefault="003F04E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9B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1E55"/>
    <w:rsid w:val="00002658"/>
    <w:rsid w:val="000043A7"/>
    <w:rsid w:val="0000455F"/>
    <w:rsid w:val="0000484B"/>
    <w:rsid w:val="00004E6F"/>
    <w:rsid w:val="00004F92"/>
    <w:rsid w:val="00005D74"/>
    <w:rsid w:val="00006421"/>
    <w:rsid w:val="00006674"/>
    <w:rsid w:val="00006D37"/>
    <w:rsid w:val="0001161D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629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F7A"/>
    <w:rsid w:val="002534B3"/>
    <w:rsid w:val="00253B0C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A53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447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4EC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2DA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7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9B8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FB2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1E11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2A65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5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C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CE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2A37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7A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08D9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07A4"/>
    <w:rsid w:val="00B91C7D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81C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BD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0F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86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A69C-3475-4AB7-AA3F-5D43F0CB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6-03T09:32:00Z</cp:lastPrinted>
  <dcterms:created xsi:type="dcterms:W3CDTF">2022-01-25T17:22:00Z</dcterms:created>
  <dcterms:modified xsi:type="dcterms:W3CDTF">2022-01-25T17:24:00Z</dcterms:modified>
</cp:coreProperties>
</file>